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F43B8D" w:rsidRDefault="008A1F64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2971268" r:id="rId9"/>
        </w:object>
      </w:r>
      <w:r w:rsidR="00F43B8D">
        <w:rPr>
          <w:b/>
          <w:i/>
          <w:sz w:val="30"/>
          <w:szCs w:val="30"/>
          <w:lang w:val="de-CH"/>
        </w:rPr>
        <w:t xml:space="preserve">2. </w:t>
      </w:r>
      <w:r w:rsidR="00F43B8D" w:rsidRPr="003D6508">
        <w:rPr>
          <w:b/>
          <w:i/>
          <w:sz w:val="30"/>
          <w:szCs w:val="30"/>
          <w:lang w:val="de-CH"/>
        </w:rPr>
        <w:t>Schuljahr in einem Kollegium</w:t>
      </w:r>
    </w:p>
    <w:p w:rsidR="00F43B8D" w:rsidRPr="003D6508" w:rsidRDefault="00F43B8D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 w:rsidRPr="003D6508">
        <w:rPr>
          <w:b/>
          <w:i/>
          <w:sz w:val="30"/>
          <w:szCs w:val="30"/>
          <w:lang w:val="de-CH"/>
        </w:rPr>
        <w:t>im französischsprachigen Wallis</w:t>
      </w:r>
    </w:p>
    <w:p w:rsidR="00C119DC" w:rsidRPr="007F374C" w:rsidRDefault="00C119DC" w:rsidP="007F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537"/>
        </w:tabs>
        <w:spacing w:after="0"/>
        <w:ind w:left="1843" w:right="113"/>
        <w:jc w:val="center"/>
        <w:rPr>
          <w:rFonts w:ascii="Arial" w:hAnsi="Arial" w:cs="Arial"/>
          <w:sz w:val="12"/>
          <w:szCs w:val="12"/>
          <w:lang w:val="de-CH"/>
        </w:rPr>
      </w:pPr>
    </w:p>
    <w:p w:rsidR="00F43B8D" w:rsidRPr="00F351C9" w:rsidRDefault="00F43B8D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 w:rsidRPr="00F351C9">
        <w:rPr>
          <w:rFonts w:ascii="Arial" w:hAnsi="Arial" w:cs="Arial"/>
          <w:i/>
          <w:sz w:val="14"/>
          <w:szCs w:val="16"/>
          <w:lang w:val="de-CH"/>
        </w:rPr>
        <w:t>ANNEES EN</w:t>
      </w:r>
      <w:r>
        <w:rPr>
          <w:rFonts w:ascii="Arial" w:hAnsi="Arial" w:cs="Arial"/>
          <w:i/>
          <w:sz w:val="14"/>
          <w:szCs w:val="16"/>
          <w:lang w:val="de-CH"/>
        </w:rPr>
        <w:t xml:space="preserve"> IMMERSION\Formulaires\2022-2023</w:t>
      </w:r>
    </w:p>
    <w:p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CA3B5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Schuljahr, das Sie </w:t>
      </w:r>
      <w:r w:rsidR="004842A9" w:rsidRPr="00161BC8">
        <w:rPr>
          <w:rFonts w:ascii="Arial" w:hAnsi="Arial" w:cs="Arial"/>
          <w:b/>
          <w:sz w:val="20"/>
          <w:szCs w:val="20"/>
          <w:lang w:val="de-CH"/>
        </w:rPr>
        <w:t>zurzeit</w:t>
      </w: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 besuchen</w:t>
      </w:r>
      <w:r w:rsidR="00C86FF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C86FF1" w:rsidRPr="003D6508" w:rsidRDefault="00C86FF1" w:rsidP="00C979F3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F43B8D" w:rsidRPr="00F43B8D">
        <w:rPr>
          <w:rFonts w:ascii="Arial" w:hAnsi="Arial" w:cs="Arial"/>
          <w:sz w:val="20"/>
          <w:szCs w:val="20"/>
          <w:lang w:val="de-CH"/>
        </w:rPr>
        <w:t>wahlfach 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  <w:lang w:val="de-CH"/>
        </w:rPr>
      </w:r>
      <w:r w:rsidR="008A1F64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  <w:lang w:val="de-CH"/>
        </w:rPr>
      </w:r>
      <w:r w:rsidR="008A1F64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6"/>
      <w:r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sz w:val="20"/>
          <w:szCs w:val="20"/>
          <w:lang w:val="de-CH"/>
        </w:rPr>
        <w:t xml:space="preserve">Zweisprachig: Französisch / Englisch </w:t>
      </w:r>
    </w:p>
    <w:p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YCA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:rsidR="00F43B8D" w:rsidRPr="003D6508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B25E07" w:rsidRDefault="00F34C41" w:rsidP="00F34C4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B25E07">
        <w:rPr>
          <w:rFonts w:ascii="Arial" w:hAnsi="Arial" w:cs="Arial"/>
          <w:b/>
          <w:sz w:val="21"/>
          <w:szCs w:val="21"/>
          <w:u w:val="single"/>
          <w:lang w:val="de-CH"/>
        </w:rPr>
        <w:t>Wahl des Kollegiums und des Schwer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punktfachs mit 3. Sprache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p w:rsidR="00F34C41" w:rsidRDefault="00F34C41" w:rsidP="00F34C4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W w:w="1043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491"/>
        <w:gridCol w:w="3475"/>
      </w:tblGrid>
      <w:tr w:rsidR="00F34C41" w:rsidRPr="00654FBD" w:rsidTr="00BA1FDE">
        <w:trPr>
          <w:trHeight w:val="788"/>
        </w:trPr>
        <w:tc>
          <w:tcPr>
            <w:tcW w:w="3464" w:type="dxa"/>
          </w:tcPr>
          <w:p w:rsidR="00F34C41" w:rsidRPr="00823F8D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Planta (LCP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7"/>
          </w:p>
          <w:p w:rsidR="00F34C41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8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9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0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1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s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2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3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1" w:type="dxa"/>
          </w:tcPr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>Creuse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LCC)</w:t>
            </w: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4"/>
          </w:p>
          <w:p w:rsidR="00F34C41" w:rsidRPr="001937EF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5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6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7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8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9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0"/>
          </w:p>
          <w:p w:rsidR="00F34C41" w:rsidRDefault="00F34C41" w:rsidP="00BA1FDE">
            <w:pPr>
              <w:tabs>
                <w:tab w:val="left" w:pos="2994"/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75" w:type="dxa"/>
          </w:tcPr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Pr="001D52C9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St-Maurice (LYCA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1"/>
          </w:p>
          <w:p w:rsidR="00F34C41" w:rsidRPr="001D52C9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F34C41" w:rsidRPr="00CA2C97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2"/>
          </w:p>
          <w:p w:rsidR="00F34C41" w:rsidRDefault="00F34C41" w:rsidP="00BA1FDE">
            <w:pPr>
              <w:tabs>
                <w:tab w:val="right" w:pos="3192"/>
                <w:tab w:val="right" w:pos="3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3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4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5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6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7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8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33B8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(Griechisch</w:t>
            </w:r>
            <w:r w:rsidRPr="00833B87">
              <w:rPr>
                <w:rFonts w:ascii="Arial" w:hAnsi="Arial" w:cs="Arial"/>
                <w:i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9"/>
          </w:p>
          <w:p w:rsidR="00F34C41" w:rsidRDefault="00F34C41" w:rsidP="00BA1FDE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9E01A5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nur bei genügend Anmeldungen)</w:t>
            </w:r>
          </w:p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</w:tbl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Planta / Creusets</w:t>
      </w: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  <w:lang w:val="de-CH"/>
        </w:rPr>
      </w:r>
      <w:r w:rsidR="008A1F64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0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  <w:lang w:val="de-CH"/>
        </w:rPr>
      </w:r>
      <w:r w:rsidR="008A1F64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1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8A1F64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2"/>
          </w:p>
          <w:p w:rsidR="001E61FA" w:rsidRPr="00AF17FE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8A1F64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8A1F6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3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 w:rsidR="00A32E44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A32E4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gemeinsamer Musik entweder im Chor oder 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4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  <w:lang w:val="de-CH"/>
        </w:rPr>
      </w:r>
      <w:r w:rsidR="008A1F64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5"/>
      <w:r w:rsidRPr="00A26F51">
        <w:rPr>
          <w:rFonts w:ascii="Arial" w:hAnsi="Arial" w:cs="Arial"/>
          <w:sz w:val="20"/>
          <w:szCs w:val="20"/>
          <w:lang w:val="de-CH"/>
        </w:rPr>
        <w:t xml:space="preserve"> Internat </w:t>
      </w:r>
      <w:r>
        <w:rPr>
          <w:rFonts w:ascii="Arial" w:hAnsi="Arial" w:cs="Arial"/>
          <w:sz w:val="20"/>
          <w:szCs w:val="20"/>
          <w:lang w:val="de-CH"/>
        </w:rPr>
        <w:t>für Jungen resp. Mädchen in Sitten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6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Foyer für Mädchen in St-Maurice</w:t>
      </w: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1E61FA" w:rsidRPr="007D7F86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Falls die Schülerin oder der Schül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>
        <w:rPr>
          <w:rFonts w:ascii="Arial" w:hAnsi="Arial" w:cs="Arial"/>
          <w:i/>
          <w:sz w:val="20"/>
          <w:szCs w:val="20"/>
          <w:lang w:val="de-CH"/>
        </w:rPr>
        <w:t>.</w:t>
      </w:r>
    </w:p>
    <w:p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A32E44" w:rsidRPr="00654FBD">
        <w:rPr>
          <w:rFonts w:ascii="Arial" w:hAnsi="Arial" w:cs="Arial"/>
          <w:sz w:val="20"/>
          <w:szCs w:val="20"/>
          <w:lang w:val="de-CH"/>
        </w:rPr>
        <w:tab/>
      </w:r>
      <w:r w:rsidR="00A32E44" w:rsidRPr="008E020D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: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4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</w:rPr>
      </w:r>
      <w:r w:rsidR="008A1F6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1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A32E44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: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7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  <w:lang w:val="de-CH"/>
        </w:rPr>
      </w:r>
      <w:r w:rsidR="008A1F64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2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  <w:lang w:val="de-CH"/>
        </w:rPr>
      </w:r>
      <w:r w:rsidR="008A1F64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3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A1F64">
        <w:rPr>
          <w:rFonts w:ascii="Arial" w:hAnsi="Arial" w:cs="Arial"/>
          <w:sz w:val="20"/>
          <w:szCs w:val="20"/>
          <w:lang w:val="de-CH"/>
        </w:rPr>
      </w:r>
      <w:r w:rsidR="008A1F64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4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</w:t>
      </w:r>
      <w:r w:rsidR="00654FBD">
        <w:rPr>
          <w:rFonts w:ascii="Arial" w:hAnsi="Arial" w:cs="Arial"/>
          <w:b/>
          <w:sz w:val="21"/>
          <w:szCs w:val="21"/>
          <w:lang w:val="de-CH"/>
        </w:rPr>
        <w:br/>
      </w:r>
      <w:r w:rsidRPr="00045878">
        <w:rPr>
          <w:rFonts w:ascii="Arial" w:hAnsi="Arial" w:cs="Arial"/>
          <w:b/>
          <w:sz w:val="21"/>
          <w:szCs w:val="21"/>
          <w:lang w:val="de-CH"/>
        </w:rPr>
        <w:t>Kollegiums beizufügen!</w:t>
      </w: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Nach Erhalt des Schlusszeugnisses im Juni muss dem Lycée-Collège des Creusets (Rue de St-Guérin 34, 1950 Sion) oder dem Lycée-Collège de l’Abbaye in St. Maurice (Rue C.- E. de Rivaz, CP 179, 1890 St-Maurice) </w:t>
      </w:r>
      <w:r w:rsidR="00654F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54F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654FBD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654FBD">
        <w:rPr>
          <w:rFonts w:ascii="Arial" w:hAnsi="Arial" w:cs="Arial"/>
          <w:b/>
          <w:sz w:val="20"/>
          <w:szCs w:val="20"/>
          <w:u w:val="single"/>
          <w:lang w:val="de-CH"/>
        </w:rPr>
        <w:t>2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D10381" w:rsidRPr="00B34F51" w:rsidRDefault="00CE14A4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</w:p>
    <w:sectPr w:rsidR="00D10381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8A1F64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8A1F64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8A1F64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8A1F64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8A1F64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80E47"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07C9"/>
    <w:rsid w:val="000878EF"/>
    <w:rsid w:val="00095E10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96272"/>
    <w:rsid w:val="001C7C71"/>
    <w:rsid w:val="001D464D"/>
    <w:rsid w:val="001E1BFC"/>
    <w:rsid w:val="001E2D4E"/>
    <w:rsid w:val="001E61FA"/>
    <w:rsid w:val="001F4248"/>
    <w:rsid w:val="00213248"/>
    <w:rsid w:val="0021452B"/>
    <w:rsid w:val="002512D5"/>
    <w:rsid w:val="00251A7E"/>
    <w:rsid w:val="00274622"/>
    <w:rsid w:val="002856CF"/>
    <w:rsid w:val="00295D71"/>
    <w:rsid w:val="002A0209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C59FA"/>
    <w:rsid w:val="003D6508"/>
    <w:rsid w:val="003E55B0"/>
    <w:rsid w:val="003E6A38"/>
    <w:rsid w:val="00402E31"/>
    <w:rsid w:val="004048C2"/>
    <w:rsid w:val="00430257"/>
    <w:rsid w:val="004418DB"/>
    <w:rsid w:val="00444C7E"/>
    <w:rsid w:val="004540BE"/>
    <w:rsid w:val="00455FCA"/>
    <w:rsid w:val="00470562"/>
    <w:rsid w:val="004842A9"/>
    <w:rsid w:val="004A1628"/>
    <w:rsid w:val="004B1274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A051C"/>
    <w:rsid w:val="005F2E61"/>
    <w:rsid w:val="00602657"/>
    <w:rsid w:val="00627E5F"/>
    <w:rsid w:val="00630A75"/>
    <w:rsid w:val="0063353B"/>
    <w:rsid w:val="00634165"/>
    <w:rsid w:val="00640146"/>
    <w:rsid w:val="00654FBD"/>
    <w:rsid w:val="00657FDF"/>
    <w:rsid w:val="00662603"/>
    <w:rsid w:val="00682C8A"/>
    <w:rsid w:val="00691B66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374C"/>
    <w:rsid w:val="007F728B"/>
    <w:rsid w:val="0081555F"/>
    <w:rsid w:val="00844A13"/>
    <w:rsid w:val="00877A04"/>
    <w:rsid w:val="008A1F64"/>
    <w:rsid w:val="008A58B7"/>
    <w:rsid w:val="008A732C"/>
    <w:rsid w:val="008A7D20"/>
    <w:rsid w:val="008B3D78"/>
    <w:rsid w:val="008B59ED"/>
    <w:rsid w:val="008C07E1"/>
    <w:rsid w:val="008C7DAB"/>
    <w:rsid w:val="008D4BCB"/>
    <w:rsid w:val="008E020D"/>
    <w:rsid w:val="008F1E4D"/>
    <w:rsid w:val="008F2E0E"/>
    <w:rsid w:val="009057B1"/>
    <w:rsid w:val="00934B77"/>
    <w:rsid w:val="00936BFF"/>
    <w:rsid w:val="00976019"/>
    <w:rsid w:val="009A5A51"/>
    <w:rsid w:val="009C0548"/>
    <w:rsid w:val="009E3FB7"/>
    <w:rsid w:val="00A26F51"/>
    <w:rsid w:val="00A32E44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71FCF"/>
    <w:rsid w:val="00D80809"/>
    <w:rsid w:val="00D95E0F"/>
    <w:rsid w:val="00D97674"/>
    <w:rsid w:val="00DA343F"/>
    <w:rsid w:val="00DC7BF8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Bureau%20des%20Echanges%20Linguistiques\ANNEES%20EN%20IMMERSION_SecI%20&amp;%20II\FORMULAIRES\2022-2023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084F-CEAB-4595-B3C9-F25B4C96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12-11T11:20:00Z</cp:lastPrinted>
  <dcterms:created xsi:type="dcterms:W3CDTF">2022-01-06T09:48:00Z</dcterms:created>
  <dcterms:modified xsi:type="dcterms:W3CDTF">2022-01-06T09:48:00Z</dcterms:modified>
</cp:coreProperties>
</file>